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2D023" w14:textId="21FDE159" w:rsidR="00341602" w:rsidRDefault="00341602" w:rsidP="0030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b/>
          <w:bCs/>
          <w:spacing w:val="-5"/>
          <w:sz w:val="22"/>
          <w:szCs w:val="22"/>
          <w:bdr w:val="none" w:sz="0" w:space="0" w:color="auto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14ACBB1F" wp14:editId="23BAC8E8">
            <wp:simplePos x="0" y="0"/>
            <wp:positionH relativeFrom="margin">
              <wp:align>center</wp:align>
            </wp:positionH>
            <wp:positionV relativeFrom="page">
              <wp:posOffset>470898</wp:posOffset>
            </wp:positionV>
            <wp:extent cx="5474150" cy="1341481"/>
            <wp:effectExtent l="0" t="0" r="0" b="0"/>
            <wp:wrapNone/>
            <wp:docPr id="1073741825" name="officeArt object" descr="LetterheadsF1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etterheadsF1 copy.jpg" descr="LetterheadsF1 copy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4150" cy="13414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6E8CD3B" w14:textId="77777777" w:rsidR="00341602" w:rsidRDefault="00341602" w:rsidP="0030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b/>
          <w:bCs/>
          <w:spacing w:val="-5"/>
          <w:sz w:val="22"/>
          <w:szCs w:val="22"/>
          <w:bdr w:val="none" w:sz="0" w:space="0" w:color="auto"/>
        </w:rPr>
      </w:pPr>
    </w:p>
    <w:p w14:paraId="0691F170" w14:textId="77777777" w:rsidR="00341602" w:rsidRDefault="00341602" w:rsidP="0030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b/>
          <w:bCs/>
          <w:spacing w:val="-5"/>
          <w:sz w:val="22"/>
          <w:szCs w:val="22"/>
          <w:bdr w:val="none" w:sz="0" w:space="0" w:color="auto"/>
        </w:rPr>
      </w:pPr>
    </w:p>
    <w:p w14:paraId="0ACE6C47" w14:textId="77777777" w:rsidR="00341602" w:rsidRDefault="00341602" w:rsidP="0030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b/>
          <w:bCs/>
          <w:spacing w:val="-5"/>
          <w:sz w:val="22"/>
          <w:szCs w:val="22"/>
          <w:bdr w:val="none" w:sz="0" w:space="0" w:color="auto"/>
        </w:rPr>
      </w:pPr>
    </w:p>
    <w:p w14:paraId="62A32933" w14:textId="77777777" w:rsidR="00341602" w:rsidRDefault="00341602" w:rsidP="0030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b/>
          <w:bCs/>
          <w:spacing w:val="-5"/>
          <w:sz w:val="22"/>
          <w:szCs w:val="22"/>
          <w:bdr w:val="none" w:sz="0" w:space="0" w:color="auto"/>
        </w:rPr>
      </w:pPr>
    </w:p>
    <w:p w14:paraId="7A7E605E" w14:textId="77777777" w:rsidR="00341602" w:rsidRDefault="00341602" w:rsidP="0030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b/>
          <w:bCs/>
          <w:spacing w:val="-5"/>
          <w:sz w:val="22"/>
          <w:szCs w:val="22"/>
          <w:bdr w:val="none" w:sz="0" w:space="0" w:color="auto"/>
        </w:rPr>
      </w:pPr>
    </w:p>
    <w:p w14:paraId="39956E5E" w14:textId="27AD11EE" w:rsidR="003004CB" w:rsidRPr="00EE78C8" w:rsidRDefault="003004CB" w:rsidP="0030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b/>
          <w:bCs/>
          <w:spacing w:val="-5"/>
          <w:sz w:val="28"/>
          <w:szCs w:val="28"/>
          <w:bdr w:val="none" w:sz="0" w:space="0" w:color="auto"/>
        </w:rPr>
      </w:pPr>
      <w:r w:rsidRPr="00EE78C8">
        <w:rPr>
          <w:rFonts w:ascii="Calibri" w:eastAsia="Times New Roman" w:hAnsi="Calibri"/>
          <w:b/>
          <w:bCs/>
          <w:spacing w:val="-5"/>
          <w:sz w:val="28"/>
          <w:szCs w:val="28"/>
          <w:bdr w:val="none" w:sz="0" w:space="0" w:color="auto"/>
        </w:rPr>
        <w:t>Request for Qualifications</w:t>
      </w:r>
      <w:r w:rsidR="00B907E2">
        <w:rPr>
          <w:rFonts w:ascii="Calibri" w:eastAsia="Times New Roman" w:hAnsi="Calibri"/>
          <w:b/>
          <w:bCs/>
          <w:spacing w:val="-5"/>
          <w:sz w:val="28"/>
          <w:szCs w:val="28"/>
          <w:bdr w:val="none" w:sz="0" w:space="0" w:color="auto"/>
        </w:rPr>
        <w:t xml:space="preserve"> (RFQ)</w:t>
      </w:r>
      <w:r w:rsidRPr="00EE78C8">
        <w:rPr>
          <w:rFonts w:ascii="Calibri" w:eastAsia="Times New Roman" w:hAnsi="Calibri"/>
          <w:b/>
          <w:bCs/>
          <w:spacing w:val="-5"/>
          <w:sz w:val="28"/>
          <w:szCs w:val="28"/>
          <w:bdr w:val="none" w:sz="0" w:space="0" w:color="auto"/>
        </w:rPr>
        <w:t xml:space="preserve"> FY </w:t>
      </w:r>
      <w:r w:rsidR="00341602" w:rsidRPr="00EE78C8">
        <w:rPr>
          <w:rFonts w:ascii="Calibri" w:eastAsia="Times New Roman" w:hAnsi="Calibri"/>
          <w:b/>
          <w:bCs/>
          <w:spacing w:val="-5"/>
          <w:sz w:val="28"/>
          <w:szCs w:val="28"/>
          <w:bdr w:val="none" w:sz="0" w:space="0" w:color="auto"/>
        </w:rPr>
        <w:t>2025-01</w:t>
      </w:r>
    </w:p>
    <w:p w14:paraId="34B7DD99" w14:textId="35957CA3" w:rsidR="003004CB" w:rsidRPr="00EE78C8" w:rsidRDefault="00341602" w:rsidP="0030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spacing w:val="-5"/>
          <w:sz w:val="28"/>
          <w:szCs w:val="28"/>
          <w:bdr w:val="none" w:sz="0" w:space="0" w:color="auto"/>
        </w:rPr>
      </w:pPr>
      <w:bookmarkStart w:id="0" w:name="_Hlk162873497"/>
      <w:r w:rsidRPr="00EE78C8">
        <w:rPr>
          <w:rFonts w:ascii="Calibri" w:eastAsia="Times New Roman" w:hAnsi="Calibri"/>
          <w:spacing w:val="-5"/>
          <w:sz w:val="28"/>
          <w:szCs w:val="28"/>
          <w:bdr w:val="none" w:sz="0" w:space="0" w:color="auto"/>
        </w:rPr>
        <w:t>Community Based Projects in the North Central Region</w:t>
      </w:r>
    </w:p>
    <w:bookmarkEnd w:id="0"/>
    <w:p w14:paraId="0CBCFB12" w14:textId="7B50352F" w:rsidR="003004CB" w:rsidRPr="00EE78C8" w:rsidRDefault="003004CB" w:rsidP="0030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spacing w:val="-5"/>
          <w:sz w:val="28"/>
          <w:szCs w:val="28"/>
          <w:bdr w:val="none" w:sz="0" w:space="0" w:color="auto"/>
        </w:rPr>
      </w:pPr>
      <w:r w:rsidRPr="00EE78C8">
        <w:rPr>
          <w:rFonts w:ascii="Calibri" w:eastAsia="Times New Roman" w:hAnsi="Calibri"/>
          <w:spacing w:val="-5"/>
          <w:sz w:val="28"/>
          <w:szCs w:val="28"/>
          <w:bdr w:val="none" w:sz="0" w:space="0" w:color="auto"/>
        </w:rPr>
        <w:t xml:space="preserve">Posted </w:t>
      </w:r>
      <w:r w:rsidR="00341602" w:rsidRPr="00EE78C8">
        <w:rPr>
          <w:rFonts w:ascii="Calibri" w:eastAsia="Times New Roman" w:hAnsi="Calibri"/>
          <w:spacing w:val="-5"/>
          <w:sz w:val="28"/>
          <w:szCs w:val="28"/>
          <w:bdr w:val="none" w:sz="0" w:space="0" w:color="auto"/>
        </w:rPr>
        <w:t>July 3, 2024</w:t>
      </w:r>
    </w:p>
    <w:p w14:paraId="48F895C4" w14:textId="77777777" w:rsidR="003004CB" w:rsidRPr="003004CB" w:rsidRDefault="003004CB" w:rsidP="0030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spacing w:val="-5"/>
          <w:sz w:val="22"/>
          <w:szCs w:val="22"/>
          <w:bdr w:val="none" w:sz="0" w:space="0" w:color="auto"/>
        </w:rPr>
      </w:pPr>
    </w:p>
    <w:p w14:paraId="03964AD6" w14:textId="224C6BA3" w:rsidR="003004CB" w:rsidRPr="00CC64C2" w:rsidRDefault="00341602" w:rsidP="0030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pacing w:val="-5"/>
          <w:bdr w:val="none" w:sz="0" w:space="0" w:color="auto"/>
        </w:rPr>
      </w:pPr>
      <w:r w:rsidRPr="00CC64C2">
        <w:rPr>
          <w:rFonts w:ascii="Calibri" w:eastAsia="Times New Roman" w:hAnsi="Calibri" w:cs="Calibri"/>
          <w:spacing w:val="-5"/>
          <w:bdr w:val="none" w:sz="0" w:space="0" w:color="auto"/>
        </w:rPr>
        <w:t xml:space="preserve">In the 2024 Legislative Session, $160,000 was appropriated to the North Central Economic Development District (NCNMEDD) for </w:t>
      </w:r>
      <w:r w:rsidRPr="00B907E2">
        <w:rPr>
          <w:rFonts w:ascii="Calibri" w:eastAsia="Times New Roman" w:hAnsi="Calibri" w:cs="Calibri"/>
          <w:b/>
          <w:bCs/>
          <w:spacing w:val="-5"/>
          <w:bdr w:val="none" w:sz="0" w:space="0" w:color="auto"/>
        </w:rPr>
        <w:t>community based projects in the north central region</w:t>
      </w:r>
      <w:r w:rsidRPr="00CC64C2">
        <w:rPr>
          <w:rFonts w:ascii="Calibri" w:eastAsia="Times New Roman" w:hAnsi="Calibri" w:cs="Calibri"/>
          <w:spacing w:val="-5"/>
          <w:bdr w:val="none" w:sz="0" w:space="0" w:color="auto"/>
        </w:rPr>
        <w:t xml:space="preserve"> for expenditure by July 30, 2026.</w:t>
      </w:r>
    </w:p>
    <w:p w14:paraId="2FACDA72" w14:textId="77777777" w:rsidR="00341602" w:rsidRPr="00CC64C2" w:rsidRDefault="00341602" w:rsidP="0030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pacing w:val="-5"/>
          <w:bdr w:val="none" w:sz="0" w:space="0" w:color="auto"/>
        </w:rPr>
      </w:pPr>
    </w:p>
    <w:p w14:paraId="18E2C33C" w14:textId="7CEFF11C" w:rsidR="00341602" w:rsidRPr="00CC64C2" w:rsidRDefault="00341602" w:rsidP="0030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pacing w:val="-5"/>
          <w:bdr w:val="none" w:sz="0" w:space="0" w:color="auto"/>
        </w:rPr>
      </w:pPr>
      <w:r w:rsidRPr="00CC64C2">
        <w:rPr>
          <w:rFonts w:ascii="Calibri" w:eastAsia="Times New Roman" w:hAnsi="Calibri" w:cs="Calibri"/>
          <w:spacing w:val="-5"/>
          <w:bdr w:val="none" w:sz="0" w:space="0" w:color="auto"/>
        </w:rPr>
        <w:t>This RFQ allows non-profit organizations and public entities to submit proposals for these funds</w:t>
      </w:r>
      <w:r w:rsidR="00CC64C2">
        <w:rPr>
          <w:rFonts w:ascii="Calibri" w:eastAsia="Times New Roman" w:hAnsi="Calibri" w:cs="Calibri"/>
          <w:spacing w:val="-5"/>
          <w:bdr w:val="none" w:sz="0" w:space="0" w:color="auto"/>
        </w:rPr>
        <w:t xml:space="preserve">. </w:t>
      </w:r>
    </w:p>
    <w:p w14:paraId="06BC7E15" w14:textId="77777777" w:rsidR="00341602" w:rsidRPr="00CC64C2" w:rsidRDefault="00341602" w:rsidP="0030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pacing w:val="-5"/>
          <w:bdr w:val="none" w:sz="0" w:space="0" w:color="auto"/>
        </w:rPr>
      </w:pPr>
    </w:p>
    <w:p w14:paraId="70E1AF45" w14:textId="77777777" w:rsidR="00CC64C2" w:rsidRPr="00CC64C2" w:rsidRDefault="00CC64C2" w:rsidP="00CC64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pacing w:val="-5"/>
          <w:bdr w:val="none" w:sz="0" w:space="0" w:color="auto"/>
        </w:rPr>
      </w:pPr>
      <w:r w:rsidRPr="00CC64C2">
        <w:rPr>
          <w:rFonts w:ascii="Calibri" w:eastAsia="Times New Roman" w:hAnsi="Calibri" w:cs="Calibri"/>
          <w:spacing w:val="-5"/>
          <w:bdr w:val="none" w:sz="0" w:space="0" w:color="auto"/>
        </w:rPr>
        <w:t>Organizations or entities applying for these funds must be based in New Mexico and should be established organizations with strong records of positively impacting the community.</w:t>
      </w:r>
    </w:p>
    <w:p w14:paraId="37F880CD" w14:textId="77777777" w:rsidR="00CC64C2" w:rsidRDefault="00CC64C2" w:rsidP="003416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pacing w:val="-5"/>
          <w:bdr w:val="none" w:sz="0" w:space="0" w:color="auto"/>
        </w:rPr>
      </w:pPr>
    </w:p>
    <w:p w14:paraId="4F5B6930" w14:textId="2373A63E" w:rsidR="00341602" w:rsidRPr="00CC64C2" w:rsidRDefault="00341602" w:rsidP="003416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pacing w:val="-5"/>
          <w:bdr w:val="none" w:sz="0" w:space="0" w:color="auto"/>
        </w:rPr>
      </w:pPr>
      <w:r w:rsidRPr="00CC64C2">
        <w:rPr>
          <w:rFonts w:ascii="Calibri" w:eastAsia="Times New Roman" w:hAnsi="Calibri" w:cs="Calibri"/>
          <w:spacing w:val="-5"/>
          <w:bdr w:val="none" w:sz="0" w:space="0" w:color="auto"/>
        </w:rPr>
        <w:t xml:space="preserve">Proposals are due on </w:t>
      </w:r>
      <w:r w:rsidRPr="00CC64C2">
        <w:rPr>
          <w:rFonts w:ascii="Calibri" w:eastAsia="Times New Roman" w:hAnsi="Calibri" w:cs="Calibri"/>
          <w:b/>
          <w:bCs/>
          <w:spacing w:val="-5"/>
          <w:bdr w:val="none" w:sz="0" w:space="0" w:color="auto"/>
        </w:rPr>
        <w:t>July 15, 2024 at 5:00 pm</w:t>
      </w:r>
      <w:r w:rsidRPr="00CC64C2">
        <w:rPr>
          <w:rFonts w:ascii="Calibri" w:eastAsia="Times New Roman" w:hAnsi="Calibri" w:cs="Calibri"/>
          <w:spacing w:val="-5"/>
          <w:bdr w:val="none" w:sz="0" w:space="0" w:color="auto"/>
        </w:rPr>
        <w:t xml:space="preserve">. </w:t>
      </w:r>
    </w:p>
    <w:p w14:paraId="4132A7C8" w14:textId="77777777" w:rsidR="00341602" w:rsidRPr="00CC64C2" w:rsidRDefault="00341602" w:rsidP="0030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pacing w:val="-5"/>
          <w:bdr w:val="none" w:sz="0" w:space="0" w:color="auto"/>
        </w:rPr>
      </w:pPr>
    </w:p>
    <w:p w14:paraId="1C854E3C" w14:textId="77777777" w:rsidR="00341602" w:rsidRPr="00CC64C2" w:rsidRDefault="00341602" w:rsidP="0030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pacing w:val="-5"/>
          <w:bdr w:val="none" w:sz="0" w:space="0" w:color="auto"/>
        </w:rPr>
      </w:pPr>
    </w:p>
    <w:p w14:paraId="24E2A8D0" w14:textId="1B4310A2" w:rsidR="00CC64C2" w:rsidRPr="00CC64C2" w:rsidRDefault="00CC64C2" w:rsidP="00CC64C2">
      <w:pPr>
        <w:rPr>
          <w:rFonts w:ascii="Calibri" w:hAnsi="Calibri" w:cs="Calibri"/>
          <w:b/>
          <w:bCs/>
        </w:rPr>
      </w:pPr>
      <w:r w:rsidRPr="00CC64C2">
        <w:rPr>
          <w:rFonts w:ascii="Calibri" w:hAnsi="Calibri" w:cs="Calibri"/>
          <w:b/>
          <w:bCs/>
        </w:rPr>
        <w:t>Responses to this Solicitation</w:t>
      </w:r>
    </w:p>
    <w:p w14:paraId="164E7175" w14:textId="77777777" w:rsidR="00B907E2" w:rsidRPr="00CC64C2" w:rsidRDefault="00B907E2" w:rsidP="00B907E2">
      <w:pPr>
        <w:pStyle w:val="Level1"/>
        <w:ind w:left="0"/>
        <w:jc w:val="left"/>
        <w:rPr>
          <w:rFonts w:ascii="Calibri" w:hAnsi="Calibri" w:cs="Calibri"/>
        </w:rPr>
      </w:pPr>
      <w:r>
        <w:rPr>
          <w:rStyle w:val="Hyperlink"/>
          <w:rFonts w:ascii="Calibri" w:hAnsi="Calibri" w:cs="Calibri"/>
          <w:u w:val="none"/>
        </w:rPr>
        <w:t>Proposals should be brief; no more than 5 pages total, including the Narrative and Budget form.</w:t>
      </w:r>
    </w:p>
    <w:p w14:paraId="2ED0ECE6" w14:textId="77777777" w:rsidR="00B907E2" w:rsidRDefault="00B907E2" w:rsidP="00CC64C2">
      <w:pPr>
        <w:pStyle w:val="Level1"/>
        <w:ind w:left="0"/>
        <w:jc w:val="left"/>
        <w:rPr>
          <w:rFonts w:ascii="Calibri" w:hAnsi="Calibri" w:cs="Calibri"/>
        </w:rPr>
      </w:pPr>
    </w:p>
    <w:p w14:paraId="2672FDBE" w14:textId="13F6E01E" w:rsidR="00CC64C2" w:rsidRDefault="00CC64C2" w:rsidP="00CC64C2">
      <w:pPr>
        <w:pStyle w:val="Level1"/>
        <w:ind w:left="0"/>
        <w:jc w:val="left"/>
        <w:rPr>
          <w:rStyle w:val="Hyperlink"/>
          <w:rFonts w:ascii="Calibri" w:hAnsi="Calibri" w:cs="Calibri"/>
          <w:u w:val="none"/>
        </w:rPr>
      </w:pPr>
      <w:r w:rsidRPr="00CC64C2">
        <w:rPr>
          <w:rFonts w:ascii="Calibri" w:hAnsi="Calibri" w:cs="Calibri"/>
        </w:rPr>
        <w:t xml:space="preserve">Please email the following information in a single .pdf document to </w:t>
      </w:r>
      <w:hyperlink r:id="rId9" w:history="1">
        <w:r w:rsidRPr="00CC64C2">
          <w:rPr>
            <w:rStyle w:val="Hyperlink"/>
            <w:rFonts w:ascii="Calibri" w:hAnsi="Calibri" w:cs="Calibri"/>
          </w:rPr>
          <w:t>monicaa</w:t>
        </w:r>
        <w:r w:rsidRPr="00CC64C2">
          <w:rPr>
            <w:rStyle w:val="Hyperlink"/>
            <w:rFonts w:ascii="Calibri" w:hAnsi="Calibri" w:cs="Calibri"/>
          </w:rPr>
          <w:t>@ncnmedd.com</w:t>
        </w:r>
      </w:hyperlink>
      <w:r w:rsidRPr="00CC64C2">
        <w:rPr>
          <w:rStyle w:val="Hyperlink"/>
          <w:rFonts w:ascii="Calibri" w:hAnsi="Calibri" w:cs="Calibri"/>
        </w:rPr>
        <w:t xml:space="preserve"> </w:t>
      </w:r>
      <w:r w:rsidRPr="00CC64C2">
        <w:rPr>
          <w:rStyle w:val="Hyperlink"/>
          <w:rFonts w:ascii="Calibri" w:hAnsi="Calibri" w:cs="Calibri"/>
          <w:u w:val="none"/>
        </w:rPr>
        <w:t>no later than 5:00 pm on Monday, July 15, 2024</w:t>
      </w:r>
      <w:r w:rsidR="00B907E2">
        <w:rPr>
          <w:rStyle w:val="Hyperlink"/>
          <w:rFonts w:ascii="Calibri" w:hAnsi="Calibri" w:cs="Calibri"/>
          <w:u w:val="none"/>
        </w:rPr>
        <w:t>:</w:t>
      </w:r>
    </w:p>
    <w:p w14:paraId="247D351F" w14:textId="77777777" w:rsidR="00CC64C2" w:rsidRPr="00CC64C2" w:rsidRDefault="00CC64C2" w:rsidP="00CC64C2">
      <w:pPr>
        <w:pStyle w:val="Level1"/>
        <w:ind w:left="0"/>
        <w:jc w:val="left"/>
        <w:rPr>
          <w:rFonts w:asciiTheme="minorHAnsi" w:hAnsiTheme="minorHAnsi" w:cstheme="minorHAnsi"/>
        </w:rPr>
      </w:pPr>
    </w:p>
    <w:p w14:paraId="19D15119" w14:textId="2C37CF7B" w:rsidR="00CC64C2" w:rsidRPr="00CC64C2" w:rsidRDefault="00CC64C2" w:rsidP="00CC64C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C64C2">
        <w:rPr>
          <w:rFonts w:ascii="Calibri" w:hAnsi="Calibri" w:cs="Calibri"/>
          <w:sz w:val="24"/>
          <w:szCs w:val="24"/>
        </w:rPr>
        <w:t>Signed letter of interest or cover letter, attesting to accuracy of all information provided.</w:t>
      </w:r>
    </w:p>
    <w:p w14:paraId="1DE086D4" w14:textId="52C09641" w:rsidR="00CC64C2" w:rsidRPr="00CC64C2" w:rsidRDefault="00CC64C2" w:rsidP="00CC64C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C64C2">
        <w:rPr>
          <w:rFonts w:ascii="Calibri" w:hAnsi="Calibri" w:cs="Calibri"/>
          <w:noProof/>
          <w:sz w:val="24"/>
          <w:szCs w:val="24"/>
        </w:rPr>
        <w:t>Statement of qualifications for the organization or entity.</w:t>
      </w:r>
    </w:p>
    <w:p w14:paraId="277C7C3C" w14:textId="67AA5316" w:rsidR="00CC64C2" w:rsidRDefault="00CC64C2" w:rsidP="00CC64C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C64C2">
        <w:rPr>
          <w:rFonts w:ascii="Calibri" w:hAnsi="Calibri" w:cs="Calibri"/>
          <w:noProof/>
          <w:sz w:val="24"/>
          <w:szCs w:val="24"/>
        </w:rPr>
        <w:t xml:space="preserve">Bios or resumes of the lead and other team members who will manage the project. </w:t>
      </w:r>
    </w:p>
    <w:p w14:paraId="413B1ED4" w14:textId="59FE5347" w:rsidR="00CC64C2" w:rsidRPr="00CC64C2" w:rsidRDefault="00CC64C2" w:rsidP="00CC64C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C64C2">
        <w:rPr>
          <w:rFonts w:ascii="Calibri" w:hAnsi="Calibri" w:cs="Calibri"/>
          <w:sz w:val="24"/>
          <w:szCs w:val="24"/>
        </w:rPr>
        <w:t xml:space="preserve">Three professional references for which your team has performed similar work. Please list name, title, contact information, and work performed. </w:t>
      </w:r>
    </w:p>
    <w:p w14:paraId="1B3F41CA" w14:textId="286D6569" w:rsidR="00CC64C2" w:rsidRPr="00CC64C2" w:rsidRDefault="00CC64C2" w:rsidP="00CC64C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C64C2">
        <w:rPr>
          <w:rFonts w:ascii="Calibri" w:hAnsi="Calibri" w:cs="Calibri"/>
          <w:sz w:val="24"/>
          <w:szCs w:val="24"/>
        </w:rPr>
        <w:t>Completed narrative and budget form. (see page 2</w:t>
      </w:r>
      <w:r>
        <w:rPr>
          <w:rFonts w:ascii="Calibri" w:hAnsi="Calibri" w:cs="Calibri"/>
          <w:sz w:val="24"/>
          <w:szCs w:val="24"/>
        </w:rPr>
        <w:t xml:space="preserve"> and 3</w:t>
      </w:r>
      <w:r w:rsidRPr="00CC64C2">
        <w:rPr>
          <w:rFonts w:ascii="Calibri" w:hAnsi="Calibri" w:cs="Calibri"/>
          <w:sz w:val="24"/>
          <w:szCs w:val="24"/>
        </w:rPr>
        <w:t>)</w:t>
      </w:r>
    </w:p>
    <w:p w14:paraId="1F12CF66" w14:textId="64CB9110" w:rsidR="00167DA3" w:rsidRPr="00CC64C2" w:rsidRDefault="00167DA3">
      <w:pPr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51FDB19" w14:textId="77777777" w:rsidR="00CC64C2" w:rsidRDefault="00CC64C2">
      <w:pPr>
        <w:rPr>
          <w:rFonts w:ascii="Calibri" w:hAnsi="Calibri" w:cs="Calibri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5F23779C" w14:textId="2CBCE166" w:rsidR="008813B8" w:rsidRPr="00167DA3" w:rsidRDefault="00341602" w:rsidP="00167DA3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67DA3">
        <w:rPr>
          <w:rFonts w:ascii="Calibri" w:hAnsi="Calibri" w:cs="Calibri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NARRATIVE AND </w:t>
      </w:r>
      <w:r w:rsidR="00167DA3">
        <w:rPr>
          <w:rFonts w:ascii="Calibri" w:hAnsi="Calibri" w:cs="Calibri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BUDGET</w:t>
      </w:r>
      <w:r w:rsidRPr="00167DA3">
        <w:rPr>
          <w:rFonts w:ascii="Calibri" w:hAnsi="Calibri" w:cs="Calibri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FORM</w:t>
      </w:r>
    </w:p>
    <w:p w14:paraId="5C5BC86F" w14:textId="77777777" w:rsidR="00341602" w:rsidRPr="00167DA3" w:rsidRDefault="00341602" w:rsidP="008813B8">
      <w:pPr>
        <w:rPr>
          <w:rFonts w:ascii="Calibri" w:hAnsi="Calibri" w:cs="Calibri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D870FDF" w14:textId="4F03B8AA" w:rsidR="00341602" w:rsidRPr="00167DA3" w:rsidRDefault="00341602" w:rsidP="008813B8">
      <w:pPr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67DA3"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Organization/Entity Name:</w:t>
      </w:r>
    </w:p>
    <w:p w14:paraId="4C226598" w14:textId="400E92E0" w:rsidR="00341602" w:rsidRPr="00167DA3" w:rsidRDefault="00341602" w:rsidP="008813B8">
      <w:pPr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67DA3"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Address:</w:t>
      </w:r>
    </w:p>
    <w:p w14:paraId="5759CFD2" w14:textId="4FB599E7" w:rsidR="00341602" w:rsidRPr="00167DA3" w:rsidRDefault="00341602" w:rsidP="008813B8">
      <w:pPr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67DA3"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Website:</w:t>
      </w:r>
    </w:p>
    <w:p w14:paraId="567F55EE" w14:textId="77777777" w:rsidR="00341602" w:rsidRPr="00167DA3" w:rsidRDefault="00341602" w:rsidP="008813B8">
      <w:pPr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8EDCB69" w14:textId="2972C06B" w:rsidR="00341602" w:rsidRDefault="00341602" w:rsidP="008813B8">
      <w:pPr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67DA3"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Contact Person:</w:t>
      </w:r>
    </w:p>
    <w:p w14:paraId="354530CE" w14:textId="45A021B9" w:rsidR="00EE78C8" w:rsidRPr="00167DA3" w:rsidRDefault="00EE78C8" w:rsidP="008813B8">
      <w:pPr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Title: </w:t>
      </w:r>
    </w:p>
    <w:p w14:paraId="4080F7FF" w14:textId="0E7F441B" w:rsidR="00341602" w:rsidRPr="00167DA3" w:rsidRDefault="00341602" w:rsidP="008813B8">
      <w:pPr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67DA3"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Email:</w:t>
      </w:r>
    </w:p>
    <w:p w14:paraId="7F87EA9C" w14:textId="4B6E86FB" w:rsidR="00341602" w:rsidRPr="00167DA3" w:rsidRDefault="00341602" w:rsidP="008813B8">
      <w:pPr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167DA3"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Phone Number:</w:t>
      </w:r>
    </w:p>
    <w:p w14:paraId="475D61DE" w14:textId="77777777" w:rsidR="00341602" w:rsidRPr="00167DA3" w:rsidRDefault="00341602" w:rsidP="008813B8">
      <w:pPr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8A53AF0" w14:textId="5199EA11" w:rsidR="00167DA3" w:rsidRPr="00EE78C8" w:rsidRDefault="00EE78C8" w:rsidP="008813B8">
      <w:pPr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E78C8">
        <w:rPr>
          <w:rFonts w:ascii="Calibri" w:hAnsi="Calibri" w:cs="Calibri"/>
          <w:noProof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FCBF1A" wp14:editId="2D9C28E3">
                <wp:simplePos x="0" y="0"/>
                <wp:positionH relativeFrom="margin">
                  <wp:align>left</wp:align>
                </wp:positionH>
                <wp:positionV relativeFrom="paragraph">
                  <wp:posOffset>706898</wp:posOffset>
                </wp:positionV>
                <wp:extent cx="5937885" cy="1499870"/>
                <wp:effectExtent l="0" t="0" r="2476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149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7DC01" w14:textId="2C2BAC7F" w:rsidR="00EE78C8" w:rsidRDefault="00EE78C8" w:rsidP="00EE78C8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CBF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.65pt;width:467.55pt;height:118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">
                <v:textbox>
                  <w:txbxContent>
                    <w:p w14:paraId="2A77DC01" w14:textId="2C2BAC7F" w:rsidR="00EE78C8" w:rsidRDefault="00EE78C8" w:rsidP="00EE78C8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7E2"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1. </w:t>
      </w:r>
      <w:r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In the text box below, p</w:t>
      </w:r>
      <w:r w:rsidR="00341602" w:rsidRPr="00EE78C8"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rovide a brief </w:t>
      </w:r>
      <w:r w:rsidRPr="00EE78C8"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NARRATIVE</w:t>
      </w:r>
      <w:r w:rsidR="00341602" w:rsidRPr="00EE78C8"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of the community-based project </w:t>
      </w:r>
      <w:r w:rsidR="00167DA3" w:rsidRPr="00EE78C8"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or program </w:t>
      </w:r>
      <w:r w:rsidR="00341602" w:rsidRPr="00EE78C8"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for which you are requesting funding</w:t>
      </w:r>
      <w:r w:rsidR="00167DA3" w:rsidRPr="00EE78C8"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. Project or programs should be scalable as we hope to fund two or more projects or programs. </w:t>
      </w:r>
    </w:p>
    <w:p w14:paraId="28AC7A93" w14:textId="5FC06C70" w:rsidR="00167DA3" w:rsidRDefault="00167DA3" w:rsidP="008813B8">
      <w:pPr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339E71D" w14:textId="574C9C95" w:rsidR="00B907E2" w:rsidRPr="00EE78C8" w:rsidRDefault="00B907E2" w:rsidP="00B907E2">
      <w:pPr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E78C8">
        <w:rPr>
          <w:rFonts w:ascii="Calibri" w:hAnsi="Calibri" w:cs="Calibri"/>
          <w:noProof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642E4F" wp14:editId="6D6B08B5">
                <wp:simplePos x="0" y="0"/>
                <wp:positionH relativeFrom="margin">
                  <wp:align>left</wp:align>
                </wp:positionH>
                <wp:positionV relativeFrom="paragraph">
                  <wp:posOffset>562917</wp:posOffset>
                </wp:positionV>
                <wp:extent cx="5937885" cy="1499870"/>
                <wp:effectExtent l="0" t="0" r="24765" b="24130"/>
                <wp:wrapSquare wrapText="bothSides"/>
                <wp:docPr id="730111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149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B6AB8" w14:textId="77777777" w:rsidR="00B907E2" w:rsidRDefault="00B907E2" w:rsidP="00B907E2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2E4F" id="_x0000_s1027" type="#_x0000_t202" style="position:absolute;margin-left:0;margin-top:44.3pt;width:467.55pt;height:118.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">
                <v:textbox>
                  <w:txbxContent>
                    <w:p w14:paraId="57FB6AB8" w14:textId="77777777" w:rsidR="00B907E2" w:rsidRDefault="00B907E2" w:rsidP="00B907E2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2.   </w:t>
      </w:r>
      <w:r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In the text box below, p</w:t>
      </w:r>
      <w:r w:rsidRPr="00EE78C8"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rovide </w:t>
      </w:r>
      <w:r w:rsidRPr="00CC64C2"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PERFORMANCE MEASURES</w:t>
      </w:r>
      <w:r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you will use to monitor and track the impact of the proposed project or program. </w:t>
      </w:r>
    </w:p>
    <w:p w14:paraId="6E21C64C" w14:textId="04EB53DF" w:rsidR="00B907E2" w:rsidRDefault="00B907E2">
      <w:pPr>
        <w:rPr>
          <w:rFonts w:ascii="Calibri" w:hAnsi="Calibri" w:cs="Calibri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5FB4677D" w14:textId="28D79836" w:rsidR="00B907E2" w:rsidRPr="00EE78C8" w:rsidRDefault="00B907E2" w:rsidP="00B907E2">
      <w:pPr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3.  </w:t>
      </w:r>
      <w:r w:rsidRPr="00EE78C8"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Fill out the table below to provide a</w:t>
      </w:r>
      <w:r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BUDGET </w:t>
      </w:r>
      <w:r w:rsidRPr="00EE78C8"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for the two-year period of the funding.</w:t>
      </w:r>
      <w:r w:rsidRPr="00B907E2"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E78C8"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The budget should not exceed $50,000 per year. Please add additional lines as needed.</w:t>
      </w:r>
    </w:p>
    <w:p w14:paraId="6FC8DBF6" w14:textId="77777777" w:rsidR="00341602" w:rsidRPr="00167DA3" w:rsidRDefault="00341602" w:rsidP="008813B8">
      <w:pPr>
        <w:rPr>
          <w:rFonts w:ascii="Calibri" w:hAnsi="Calibri" w:cs="Calibri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530"/>
        <w:gridCol w:w="1530"/>
        <w:gridCol w:w="4045"/>
      </w:tblGrid>
      <w:tr w:rsidR="00341602" w:rsidRPr="00167DA3" w14:paraId="4EBECAD4" w14:textId="77777777" w:rsidTr="00B907E2">
        <w:tc>
          <w:tcPr>
            <w:tcW w:w="2245" w:type="dxa"/>
          </w:tcPr>
          <w:p w14:paraId="22AE4961" w14:textId="07748138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67DA3">
              <w:rPr>
                <w:rFonts w:ascii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ne Item</w:t>
            </w:r>
          </w:p>
        </w:tc>
        <w:tc>
          <w:tcPr>
            <w:tcW w:w="1530" w:type="dxa"/>
          </w:tcPr>
          <w:p w14:paraId="3A87E67B" w14:textId="3FD83B08" w:rsidR="00341602" w:rsidRPr="00167DA3" w:rsidRDefault="00341602" w:rsidP="00167D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67DA3">
              <w:rPr>
                <w:rFonts w:ascii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ear 1</w:t>
            </w:r>
            <w:r w:rsidR="00167DA3">
              <w:rPr>
                <w:rFonts w:ascii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Budget</w:t>
            </w:r>
          </w:p>
          <w:p w14:paraId="1341D8DF" w14:textId="39FB0A0A" w:rsidR="00341602" w:rsidRPr="00167DA3" w:rsidRDefault="00341602" w:rsidP="00167D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67DA3">
              <w:rPr>
                <w:rFonts w:ascii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Au</w:t>
            </w:r>
            <w:r w:rsidR="00167DA3" w:rsidRPr="00167DA3">
              <w:rPr>
                <w:rFonts w:ascii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</w:t>
            </w:r>
            <w:r w:rsidRPr="00167DA3">
              <w:rPr>
                <w:rFonts w:ascii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024-June 2025)</w:t>
            </w:r>
          </w:p>
        </w:tc>
        <w:tc>
          <w:tcPr>
            <w:tcW w:w="1530" w:type="dxa"/>
          </w:tcPr>
          <w:p w14:paraId="58C56594" w14:textId="22FE6916" w:rsidR="00341602" w:rsidRPr="00167DA3" w:rsidRDefault="00341602" w:rsidP="00167D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67DA3">
              <w:rPr>
                <w:rFonts w:ascii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ear 2</w:t>
            </w:r>
            <w:r w:rsidR="00167DA3">
              <w:rPr>
                <w:rFonts w:ascii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Budget</w:t>
            </w:r>
          </w:p>
          <w:p w14:paraId="60299330" w14:textId="313F1ECA" w:rsidR="00341602" w:rsidRPr="00167DA3" w:rsidRDefault="00167DA3" w:rsidP="00167D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67DA3">
              <w:rPr>
                <w:rFonts w:ascii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="00341602" w:rsidRPr="00167DA3">
              <w:rPr>
                <w:rFonts w:ascii="Calibri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ly 2025-June 2026)</w:t>
            </w:r>
          </w:p>
        </w:tc>
        <w:tc>
          <w:tcPr>
            <w:tcW w:w="4045" w:type="dxa"/>
          </w:tcPr>
          <w:p w14:paraId="360090C6" w14:textId="1745E6A0" w:rsidR="00341602" w:rsidRPr="00167DA3" w:rsidRDefault="00341602" w:rsidP="00167D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67DA3">
              <w:rPr>
                <w:rFonts w:ascii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escription of </w:t>
            </w:r>
            <w:r w:rsidR="00167DA3">
              <w:rPr>
                <w:rFonts w:ascii="Calibri" w:hAnsi="Calibri" w:cs="Calibr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ne Item</w:t>
            </w:r>
          </w:p>
        </w:tc>
      </w:tr>
      <w:tr w:rsidR="00341602" w:rsidRPr="00167DA3" w14:paraId="6F986E6A" w14:textId="77777777" w:rsidTr="00B907E2">
        <w:tc>
          <w:tcPr>
            <w:tcW w:w="2245" w:type="dxa"/>
          </w:tcPr>
          <w:p w14:paraId="08780B20" w14:textId="573A9D4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67DA3"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rsonnel</w:t>
            </w:r>
          </w:p>
        </w:tc>
        <w:tc>
          <w:tcPr>
            <w:tcW w:w="1530" w:type="dxa"/>
          </w:tcPr>
          <w:p w14:paraId="004F7184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</w:tcPr>
          <w:p w14:paraId="02C292D9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45" w:type="dxa"/>
          </w:tcPr>
          <w:p w14:paraId="7D8843A8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41602" w:rsidRPr="00167DA3" w14:paraId="4AB62B04" w14:textId="77777777" w:rsidTr="00B907E2">
        <w:tc>
          <w:tcPr>
            <w:tcW w:w="2245" w:type="dxa"/>
          </w:tcPr>
          <w:p w14:paraId="45D0D62A" w14:textId="500B5EEE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67DA3"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nefits</w:t>
            </w:r>
          </w:p>
        </w:tc>
        <w:tc>
          <w:tcPr>
            <w:tcW w:w="1530" w:type="dxa"/>
          </w:tcPr>
          <w:p w14:paraId="77B4D442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</w:tcPr>
          <w:p w14:paraId="6F3FE15C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45" w:type="dxa"/>
          </w:tcPr>
          <w:p w14:paraId="00B56A28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41602" w:rsidRPr="00167DA3" w14:paraId="3A44251B" w14:textId="77777777" w:rsidTr="00B907E2">
        <w:tc>
          <w:tcPr>
            <w:tcW w:w="2245" w:type="dxa"/>
          </w:tcPr>
          <w:p w14:paraId="499D11EB" w14:textId="2D0D1BFE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67DA3"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essional Services</w:t>
            </w:r>
          </w:p>
        </w:tc>
        <w:tc>
          <w:tcPr>
            <w:tcW w:w="1530" w:type="dxa"/>
          </w:tcPr>
          <w:p w14:paraId="29C54508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</w:tcPr>
          <w:p w14:paraId="0FF60386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45" w:type="dxa"/>
          </w:tcPr>
          <w:p w14:paraId="6BF1E752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41602" w:rsidRPr="00167DA3" w14:paraId="7A00FB5A" w14:textId="77777777" w:rsidTr="00B907E2">
        <w:tc>
          <w:tcPr>
            <w:tcW w:w="2245" w:type="dxa"/>
          </w:tcPr>
          <w:p w14:paraId="6350616F" w14:textId="46CC65CD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67DA3"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avel</w:t>
            </w:r>
            <w:r w:rsidR="00CC64C2"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GSA rates apply)</w:t>
            </w:r>
          </w:p>
        </w:tc>
        <w:tc>
          <w:tcPr>
            <w:tcW w:w="1530" w:type="dxa"/>
          </w:tcPr>
          <w:p w14:paraId="1DB6DD5B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</w:tcPr>
          <w:p w14:paraId="0B56B378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45" w:type="dxa"/>
          </w:tcPr>
          <w:p w14:paraId="182FBA0B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C64C2" w:rsidRPr="00167DA3" w14:paraId="411BF9F8" w14:textId="77777777" w:rsidTr="00B907E2">
        <w:tc>
          <w:tcPr>
            <w:tcW w:w="2245" w:type="dxa"/>
          </w:tcPr>
          <w:p w14:paraId="43693FBF" w14:textId="2FCD99FF" w:rsidR="00CC64C2" w:rsidRPr="00167DA3" w:rsidRDefault="00CC64C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ftware</w:t>
            </w:r>
          </w:p>
        </w:tc>
        <w:tc>
          <w:tcPr>
            <w:tcW w:w="1530" w:type="dxa"/>
          </w:tcPr>
          <w:p w14:paraId="37BF6298" w14:textId="77777777" w:rsidR="00CC64C2" w:rsidRPr="00167DA3" w:rsidRDefault="00CC64C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</w:tcPr>
          <w:p w14:paraId="443643C0" w14:textId="77777777" w:rsidR="00CC64C2" w:rsidRPr="00167DA3" w:rsidRDefault="00CC64C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45" w:type="dxa"/>
          </w:tcPr>
          <w:p w14:paraId="70D1F11E" w14:textId="77777777" w:rsidR="00CC64C2" w:rsidRPr="00167DA3" w:rsidRDefault="00CC64C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41602" w:rsidRPr="00167DA3" w14:paraId="3DA8D8AC" w14:textId="77777777" w:rsidTr="00B907E2">
        <w:tc>
          <w:tcPr>
            <w:tcW w:w="2245" w:type="dxa"/>
          </w:tcPr>
          <w:p w14:paraId="12B7B737" w14:textId="620B9DD2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67DA3"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quipment/Supplies</w:t>
            </w:r>
          </w:p>
        </w:tc>
        <w:tc>
          <w:tcPr>
            <w:tcW w:w="1530" w:type="dxa"/>
          </w:tcPr>
          <w:p w14:paraId="2CFC74DA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</w:tcPr>
          <w:p w14:paraId="6C1B87B0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45" w:type="dxa"/>
          </w:tcPr>
          <w:p w14:paraId="7731697D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41602" w:rsidRPr="00167DA3" w14:paraId="0BA655A4" w14:textId="77777777" w:rsidTr="00B907E2">
        <w:tc>
          <w:tcPr>
            <w:tcW w:w="2245" w:type="dxa"/>
          </w:tcPr>
          <w:p w14:paraId="118D067E" w14:textId="44B09748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67DA3"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erations (specify)</w:t>
            </w:r>
          </w:p>
        </w:tc>
        <w:tc>
          <w:tcPr>
            <w:tcW w:w="1530" w:type="dxa"/>
          </w:tcPr>
          <w:p w14:paraId="6A3ED89A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</w:tcPr>
          <w:p w14:paraId="08087B11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45" w:type="dxa"/>
          </w:tcPr>
          <w:p w14:paraId="4865FCF6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41602" w:rsidRPr="00167DA3" w14:paraId="74ED640E" w14:textId="77777777" w:rsidTr="00B907E2">
        <w:tc>
          <w:tcPr>
            <w:tcW w:w="2245" w:type="dxa"/>
          </w:tcPr>
          <w:p w14:paraId="07303A1E" w14:textId="078C816F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67DA3"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erations (specify)</w:t>
            </w:r>
          </w:p>
        </w:tc>
        <w:tc>
          <w:tcPr>
            <w:tcW w:w="1530" w:type="dxa"/>
          </w:tcPr>
          <w:p w14:paraId="60323397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</w:tcPr>
          <w:p w14:paraId="00F20585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45" w:type="dxa"/>
          </w:tcPr>
          <w:p w14:paraId="5FCA74BD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41602" w:rsidRPr="00167DA3" w14:paraId="325DC56E" w14:textId="77777777" w:rsidTr="00B907E2">
        <w:tc>
          <w:tcPr>
            <w:tcW w:w="2245" w:type="dxa"/>
          </w:tcPr>
          <w:p w14:paraId="1E665628" w14:textId="0FAE608F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67DA3"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her (specify)</w:t>
            </w:r>
          </w:p>
        </w:tc>
        <w:tc>
          <w:tcPr>
            <w:tcW w:w="1530" w:type="dxa"/>
          </w:tcPr>
          <w:p w14:paraId="5704055C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</w:tcPr>
          <w:p w14:paraId="504E898A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45" w:type="dxa"/>
          </w:tcPr>
          <w:p w14:paraId="6FFF5B48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41602" w:rsidRPr="00167DA3" w14:paraId="4EC5116F" w14:textId="77777777" w:rsidTr="00B907E2">
        <w:tc>
          <w:tcPr>
            <w:tcW w:w="2245" w:type="dxa"/>
          </w:tcPr>
          <w:p w14:paraId="526BD292" w14:textId="655DEFF8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67DA3">
              <w:rPr>
                <w:rFonts w:ascii="Calibri" w:hAnsi="Calibri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her (specify</w:t>
            </w:r>
          </w:p>
        </w:tc>
        <w:tc>
          <w:tcPr>
            <w:tcW w:w="1530" w:type="dxa"/>
          </w:tcPr>
          <w:p w14:paraId="0D79FB11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</w:tcPr>
          <w:p w14:paraId="1BA16E5B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45" w:type="dxa"/>
          </w:tcPr>
          <w:p w14:paraId="1B134EDC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41602" w:rsidRPr="00167DA3" w14:paraId="43DB8074" w14:textId="77777777" w:rsidTr="00B907E2">
        <w:tc>
          <w:tcPr>
            <w:tcW w:w="2245" w:type="dxa"/>
          </w:tcPr>
          <w:p w14:paraId="793A9C0C" w14:textId="4498F0A7" w:rsidR="00341602" w:rsidRPr="00DA60B1" w:rsidRDefault="00167DA3" w:rsidP="00DA60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A60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tal</w:t>
            </w:r>
          </w:p>
        </w:tc>
        <w:tc>
          <w:tcPr>
            <w:tcW w:w="1530" w:type="dxa"/>
          </w:tcPr>
          <w:p w14:paraId="5881788F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</w:tcPr>
          <w:p w14:paraId="79FAFE0E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45" w:type="dxa"/>
          </w:tcPr>
          <w:p w14:paraId="2CF165CF" w14:textId="77777777" w:rsidR="00341602" w:rsidRPr="00167DA3" w:rsidRDefault="00341602" w:rsidP="0088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C576987" w14:textId="77777777" w:rsidR="00CC64C2" w:rsidRDefault="00CC64C2" w:rsidP="00CC64C2">
      <w:pPr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9E2235D" w14:textId="77777777" w:rsidR="00CC64C2" w:rsidRDefault="00CC64C2" w:rsidP="00CC64C2">
      <w:pPr>
        <w:rPr>
          <w:rFonts w:ascii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sectPr w:rsidR="00CC64C2"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1188D" w14:textId="77777777" w:rsidR="008F1881" w:rsidRDefault="008F1881">
      <w:r>
        <w:separator/>
      </w:r>
    </w:p>
  </w:endnote>
  <w:endnote w:type="continuationSeparator" w:id="0">
    <w:p w14:paraId="5BEBBEF2" w14:textId="77777777" w:rsidR="008F1881" w:rsidRDefault="008F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1815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EA120" w14:textId="2F84F13B" w:rsidR="00B907E2" w:rsidRDefault="00B907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CAE8C0" w14:textId="77777777" w:rsidR="004C5E38" w:rsidRDefault="004C5E3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D2F43" w14:textId="77777777" w:rsidR="008F1881" w:rsidRDefault="008F1881">
      <w:r>
        <w:separator/>
      </w:r>
    </w:p>
  </w:footnote>
  <w:footnote w:type="continuationSeparator" w:id="0">
    <w:p w14:paraId="328E746E" w14:textId="77777777" w:rsidR="008F1881" w:rsidRDefault="008F1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1411D"/>
    <w:multiLevelType w:val="hybridMultilevel"/>
    <w:tmpl w:val="5A5E2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66C4C"/>
    <w:multiLevelType w:val="hybridMultilevel"/>
    <w:tmpl w:val="BFFEF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56540A"/>
    <w:multiLevelType w:val="hybridMultilevel"/>
    <w:tmpl w:val="BF84D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CD2D54"/>
    <w:multiLevelType w:val="hybridMultilevel"/>
    <w:tmpl w:val="4204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45792">
    <w:abstractNumId w:val="1"/>
  </w:num>
  <w:num w:numId="2" w16cid:durableId="1180042859">
    <w:abstractNumId w:val="3"/>
  </w:num>
  <w:num w:numId="3" w16cid:durableId="72901403">
    <w:abstractNumId w:val="2"/>
  </w:num>
  <w:num w:numId="4" w16cid:durableId="27919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38"/>
    <w:rsid w:val="0009236E"/>
    <w:rsid w:val="00167DA3"/>
    <w:rsid w:val="003004CB"/>
    <w:rsid w:val="00326174"/>
    <w:rsid w:val="00341602"/>
    <w:rsid w:val="003632E0"/>
    <w:rsid w:val="004A5B27"/>
    <w:rsid w:val="004C5E38"/>
    <w:rsid w:val="0076153F"/>
    <w:rsid w:val="00773A31"/>
    <w:rsid w:val="0078406F"/>
    <w:rsid w:val="007C045B"/>
    <w:rsid w:val="008813B8"/>
    <w:rsid w:val="008F1881"/>
    <w:rsid w:val="00B100B3"/>
    <w:rsid w:val="00B50BB2"/>
    <w:rsid w:val="00B907E2"/>
    <w:rsid w:val="00CC64C2"/>
    <w:rsid w:val="00D15A11"/>
    <w:rsid w:val="00DA60B1"/>
    <w:rsid w:val="00E7044F"/>
    <w:rsid w:val="00E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D779A"/>
  <w15:docId w15:val="{2F342725-597A-479D-84A3-DB2C67F6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004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0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entury Gothic" w:eastAsia="Times New Roman" w:hAnsi="Century Gothic"/>
      <w:spacing w:val="-5"/>
      <w:sz w:val="18"/>
      <w:szCs w:val="20"/>
      <w:bdr w:val="none" w:sz="0" w:space="0" w:color="auto"/>
    </w:rPr>
  </w:style>
  <w:style w:type="paragraph" w:customStyle="1" w:styleId="Level1">
    <w:name w:val="Level 1"/>
    <w:uiPriority w:val="99"/>
    <w:rsid w:val="003004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720"/>
      <w:jc w:val="both"/>
    </w:pPr>
    <w:rPr>
      <w:rFonts w:eastAsia="Times New Roman"/>
      <w:sz w:val="24"/>
      <w:szCs w:val="24"/>
      <w:bdr w:val="none" w:sz="0" w:space="0" w:color="auto"/>
    </w:rPr>
  </w:style>
  <w:style w:type="table" w:styleId="TableGrid">
    <w:name w:val="Table Grid"/>
    <w:basedOn w:val="TableNormal"/>
    <w:uiPriority w:val="39"/>
    <w:rsid w:val="0034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7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0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caa@ncnmedd.com" TargetMode="External"/></Relationships>
</file>

<file path=word/theme/theme1.xml><?xml version="1.0" encoding="utf-8"?>
<a:theme xmlns:a="http://schemas.openxmlformats.org/drawingml/2006/main" name="21_Blank_Layout">
  <a:themeElements>
    <a:clrScheme name="21_Blank_Layout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21_Blank_Layout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21_Blank_Layou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B80A-6400-4F7F-9F2D-25631161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ynolds</dc:creator>
  <cp:keywords/>
  <dc:description/>
  <cp:lastModifiedBy>Monica Abeita</cp:lastModifiedBy>
  <cp:revision>2</cp:revision>
  <dcterms:created xsi:type="dcterms:W3CDTF">2024-07-03T23:04:00Z</dcterms:created>
  <dcterms:modified xsi:type="dcterms:W3CDTF">2024-07-03T23:04:00Z</dcterms:modified>
</cp:coreProperties>
</file>